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0EEC" w14:textId="77777777" w:rsidR="003E4145" w:rsidRDefault="00351189" w:rsidP="00EA3DAF">
      <w:pPr>
        <w:pStyle w:val="a7"/>
        <w:rPr>
          <w:lang w:val="en-US"/>
        </w:rPr>
      </w:pPr>
      <w:bookmarkStart w:id="0" w:name="_GoBack"/>
      <w:bookmarkEnd w:id="0"/>
      <w:r>
        <w:rPr>
          <w:noProof/>
          <w:lang w:val="en-US" w:bidi="ar-SA"/>
        </w:rPr>
        <w:drawing>
          <wp:inline distT="0" distB="0" distL="0" distR="0" wp14:anchorId="4B4475B8" wp14:editId="1C64F507">
            <wp:extent cx="5106035" cy="1169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5E81" w14:textId="77777777" w:rsidR="00351189" w:rsidRDefault="00351189" w:rsidP="00EA3DAF">
      <w:pPr>
        <w:pStyle w:val="a7"/>
      </w:pPr>
      <w:r>
        <w:t>Список условий:</w:t>
      </w:r>
    </w:p>
    <w:p w14:paraId="24FC74EC" w14:textId="77777777" w:rsidR="00351189" w:rsidRDefault="00264D22" w:rsidP="00EA3DAF">
      <w:pPr>
        <w:pStyle w:val="a7"/>
      </w:pPr>
      <w:r>
        <w:rPr>
          <w:noProof/>
          <w:lang w:val="en-US" w:bidi="ar-SA"/>
        </w:rPr>
        <w:drawing>
          <wp:inline distT="0" distB="0" distL="0" distR="0" wp14:anchorId="6818D792" wp14:editId="1C12E790">
            <wp:extent cx="5106035" cy="925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5775" w14:textId="77777777" w:rsidR="00264D22" w:rsidRDefault="00264D22" w:rsidP="00EA3DAF">
      <w:pPr>
        <w:pStyle w:val="a7"/>
      </w:pPr>
    </w:p>
    <w:p w14:paraId="1B0DCF31" w14:textId="77777777" w:rsidR="00264D22" w:rsidRDefault="00264D22" w:rsidP="00EA3DAF">
      <w:pPr>
        <w:pStyle w:val="a7"/>
      </w:pPr>
      <w:r>
        <w:rPr>
          <w:noProof/>
          <w:lang w:val="en-US" w:bidi="ar-SA"/>
        </w:rPr>
        <w:drawing>
          <wp:inline distT="0" distB="0" distL="0" distR="0" wp14:anchorId="1C4A4BE4" wp14:editId="694E35BA">
            <wp:extent cx="5094605" cy="1408430"/>
            <wp:effectExtent l="0" t="0" r="1079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3A4D" w14:textId="77777777" w:rsidR="00264D22" w:rsidRDefault="00264D22" w:rsidP="00EA3DAF">
      <w:pPr>
        <w:pStyle w:val="a7"/>
      </w:pPr>
      <w:r>
        <w:t>Список условий:</w:t>
      </w:r>
    </w:p>
    <w:p w14:paraId="4B13A252" w14:textId="77777777" w:rsidR="00264D22" w:rsidRDefault="00264D22" w:rsidP="00EA3DAF">
      <w:pPr>
        <w:pStyle w:val="a7"/>
      </w:pPr>
      <w:r>
        <w:rPr>
          <w:noProof/>
          <w:lang w:val="en-US" w:bidi="ar-SA"/>
        </w:rPr>
        <w:drawing>
          <wp:inline distT="0" distB="0" distL="0" distR="0" wp14:anchorId="787020D8" wp14:editId="00A8FD7A">
            <wp:extent cx="3362325" cy="43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F17D" w14:textId="77777777" w:rsidR="00264D22" w:rsidRDefault="00264D22" w:rsidP="00EA3DAF">
      <w:pPr>
        <w:pStyle w:val="a7"/>
      </w:pPr>
      <w:r>
        <w:rPr>
          <w:noProof/>
          <w:lang w:val="en-US" w:bidi="ar-SA"/>
        </w:rPr>
        <w:drawing>
          <wp:inline distT="0" distB="0" distL="0" distR="0" wp14:anchorId="6E10E04C" wp14:editId="1879BF8B">
            <wp:extent cx="5043170" cy="596265"/>
            <wp:effectExtent l="0" t="0" r="114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301C" w14:textId="77777777" w:rsidR="00264D22" w:rsidRDefault="00264D22" w:rsidP="00EA3DAF">
      <w:pPr>
        <w:pStyle w:val="a7"/>
      </w:pPr>
    </w:p>
    <w:p w14:paraId="71618AFE" w14:textId="77777777" w:rsidR="00264D22" w:rsidRDefault="008A1750" w:rsidP="00EA3DAF">
      <w:pPr>
        <w:pStyle w:val="a7"/>
      </w:pPr>
      <w:r>
        <w:rPr>
          <w:noProof/>
          <w:lang w:val="en-US" w:bidi="ar-SA"/>
        </w:rPr>
        <w:drawing>
          <wp:inline distT="0" distB="0" distL="0" distR="0" wp14:anchorId="11B60726" wp14:editId="0F3CF381">
            <wp:extent cx="5094605" cy="1005205"/>
            <wp:effectExtent l="0" t="0" r="1079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36F9" w14:textId="77777777" w:rsidR="008A1750" w:rsidRDefault="008A1750" w:rsidP="00EA3DAF">
      <w:pPr>
        <w:pStyle w:val="a7"/>
      </w:pPr>
      <w:r>
        <w:rPr>
          <w:noProof/>
          <w:lang w:val="en-US" w:bidi="ar-SA"/>
        </w:rPr>
        <w:drawing>
          <wp:inline distT="0" distB="0" distL="0" distR="0" wp14:anchorId="30566645" wp14:editId="7D9E26B3">
            <wp:extent cx="5395595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BC50" w14:textId="77777777" w:rsidR="008A1750" w:rsidRDefault="008A1750" w:rsidP="00EA3DAF">
      <w:pPr>
        <w:pStyle w:val="a7"/>
      </w:pPr>
      <w:r>
        <w:t>Список условий:</w:t>
      </w:r>
    </w:p>
    <w:p w14:paraId="1257F1FA" w14:textId="77777777" w:rsidR="008A1750" w:rsidRDefault="008A1750" w:rsidP="00EA3DAF">
      <w:pPr>
        <w:pStyle w:val="a7"/>
      </w:pPr>
      <w:r>
        <w:rPr>
          <w:noProof/>
          <w:lang w:val="en-US" w:bidi="ar-SA"/>
        </w:rPr>
        <w:drawing>
          <wp:inline distT="0" distB="0" distL="0" distR="0" wp14:anchorId="373FA5BA" wp14:editId="1FC59E6C">
            <wp:extent cx="5395595" cy="9372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BE0A" w14:textId="77777777" w:rsidR="006412F2" w:rsidRDefault="006412F2" w:rsidP="00EA3DAF">
      <w:pPr>
        <w:pStyle w:val="a7"/>
      </w:pPr>
    </w:p>
    <w:p w14:paraId="128964A5" w14:textId="77777777" w:rsidR="006412F2" w:rsidRDefault="006412F2">
      <w:pPr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br w:type="page"/>
      </w:r>
    </w:p>
    <w:p w14:paraId="3BE6CDB5" w14:textId="77777777" w:rsidR="006412F2" w:rsidRDefault="006412F2" w:rsidP="006412F2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sz w:val="32"/>
          <w:szCs w:val="32"/>
          <w:lang w:val="en-US"/>
        </w:rPr>
        <w:lastRenderedPageBreak/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дача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решить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дачу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линейного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программирования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графическим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методом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>.</w:t>
      </w:r>
    </w:p>
    <w:p w14:paraId="206E6256" w14:textId="77777777" w:rsidR="006412F2" w:rsidRDefault="006412F2" w:rsidP="006412F2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noProof/>
          <w:sz w:val="32"/>
          <w:szCs w:val="32"/>
          <w:lang w:val="en-US"/>
        </w:rPr>
        <w:drawing>
          <wp:inline distT="0" distB="0" distL="0" distR="0" wp14:anchorId="7B5B6481" wp14:editId="7C2BAFCE">
            <wp:extent cx="2618105" cy="12947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3EF4" w14:textId="77777777" w:rsidR="006412F2" w:rsidRDefault="006412F2" w:rsidP="006412F2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sz w:val="32"/>
          <w:szCs w:val="32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дача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решить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задачу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имплекс</w:t>
      </w:r>
      <w:r>
        <w:rPr>
          <w:rFonts w:ascii="Georgia" w:hAnsi="Georgia" w:cs="Georgia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методом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>.</w:t>
      </w:r>
    </w:p>
    <w:p w14:paraId="54DEFBF1" w14:textId="77777777" w:rsidR="009B3111" w:rsidRDefault="009B3111" w:rsidP="006412F2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noProof/>
          <w:sz w:val="32"/>
          <w:szCs w:val="32"/>
          <w:lang w:val="en-US"/>
        </w:rPr>
        <w:drawing>
          <wp:inline distT="0" distB="0" distL="0" distR="0" wp14:anchorId="33047749" wp14:editId="4D60F254">
            <wp:extent cx="2858529" cy="1222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84" cy="12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3C92" w14:textId="77777777" w:rsidR="006412F2" w:rsidRPr="00351189" w:rsidRDefault="006412F2" w:rsidP="00EA3DAF">
      <w:pPr>
        <w:pStyle w:val="a7"/>
      </w:pPr>
    </w:p>
    <w:sectPr w:rsidR="006412F2" w:rsidRPr="00351189" w:rsidSect="006E17E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32C2A"/>
    <w:multiLevelType w:val="hybridMultilevel"/>
    <w:tmpl w:val="FB18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D9"/>
    <w:rsid w:val="000B2F2F"/>
    <w:rsid w:val="00264D22"/>
    <w:rsid w:val="00351189"/>
    <w:rsid w:val="003E4145"/>
    <w:rsid w:val="00430ED9"/>
    <w:rsid w:val="004F5966"/>
    <w:rsid w:val="006412F2"/>
    <w:rsid w:val="006D187B"/>
    <w:rsid w:val="006E17EC"/>
    <w:rsid w:val="008801CE"/>
    <w:rsid w:val="008A1750"/>
    <w:rsid w:val="009B3111"/>
    <w:rsid w:val="00EA3DAF"/>
    <w:rsid w:val="00F4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BD9D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43E25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F2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F2F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B2F2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a6">
    <w:name w:val="Table Grid"/>
    <w:basedOn w:val="a1"/>
    <w:rsid w:val="00F43E2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43E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Текст в заданном формате"/>
    <w:basedOn w:val="a"/>
    <w:rsid w:val="00F43E2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43E25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F2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F2F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B2F2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a6">
    <w:name w:val="Table Grid"/>
    <w:basedOn w:val="a1"/>
    <w:rsid w:val="00F43E2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43E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Текст в заданном формате"/>
    <w:basedOn w:val="a"/>
    <w:rsid w:val="00F43E2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72868-227E-7F40-96D3-2F9644D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</Words>
  <Characters>160</Characters>
  <Application>Microsoft Macintosh Word</Application>
  <DocSecurity>0</DocSecurity>
  <Lines>1</Lines>
  <Paragraphs>1</Paragraphs>
  <ScaleCrop>false</ScaleCrop>
  <Company>morozovanatol2011@mail.ru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орозов</dc:creator>
  <cp:keywords/>
  <dc:description/>
  <cp:lastModifiedBy>Анатолий Морозов</cp:lastModifiedBy>
  <cp:revision>2</cp:revision>
  <dcterms:created xsi:type="dcterms:W3CDTF">2013-04-29T16:03:00Z</dcterms:created>
  <dcterms:modified xsi:type="dcterms:W3CDTF">2013-05-11T06:20:00Z</dcterms:modified>
</cp:coreProperties>
</file>